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A4" w:rsidRDefault="0007124B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4.0</w:t>
      </w:r>
      <w:r>
        <w:rPr>
          <w:rFonts w:ascii="Arial" w:hAnsi="Arial" w:cs="Arial"/>
          <w:color w:val="595959"/>
          <w:sz w:val="24"/>
        </w:rPr>
        <w:t>2.2020</w:t>
      </w:r>
    </w:p>
    <w:p w:rsidR="00F53CA4" w:rsidRDefault="0007124B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ДАВАЙ ПОЖЕНИМСЯ: ПОЧЕМУ БРАКОВ СТАЛО БОЛЬШЕ, А РАЗВОДОВ — МЕНЬШЕ   </w:t>
      </w:r>
    </w:p>
    <w:p w:rsidR="00F53CA4" w:rsidRDefault="00F53CA4">
      <w:pPr>
        <w:spacing w:after="0"/>
        <w:rPr>
          <w:rFonts w:ascii="Arial" w:hAnsi="Arial" w:cs="Arial"/>
          <w:b/>
          <w:sz w:val="24"/>
          <w:szCs w:val="24"/>
        </w:rPr>
      </w:pPr>
    </w:p>
    <w:p w:rsidR="00F53CA4" w:rsidRDefault="0007124B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вежие данные Росстата по числу браков и разводов в 2019 году оказались неожиданно оптимистичными. В День всех влюбленных разбираемся, почему россияне стали активней создавать семьи, в каких регионах страны чаще женятся, а в каких — разводятся, где наибол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многочисленна популяция женихов, а где — невест. 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удя по статистике, россияне стали чаще регистрировать браки и реже разводиться. В 2019 году в стране было заключено почти 917 тысяч браков, что на 24 тысячи больше, чем годом ранее, а количество разво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прошлом году сократилось до 528 тысяч — на 56 тысяч меньше, чем в 2018-м.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Новые семьи сейчас активно создают молодые люди в возрастной группе 25-29 лет – отголоски последнего советского бэби-бума. Этим и объясняется некоторый рост числа браков», — рас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азала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 ее словам, в настоящее время складывается довольно хорошая брачная конъюнктура. Численность 25-29-летн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х россиян составляет 10,2 миллиона человек, в то время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 20-24-летних граждан всего 7,1 миллиона. «Так как возра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ст вст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упления в брак растет как у женихов, так и у невест, хотелось бы надеяться на рост браков и в ближайшие годы», — отмечает эксперт. 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м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ьшение количества разводов она объясняет двумя причинами. «В России все-таки растет число незарегистрированных браков, соответственно становится меньше и разводов. При этом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отличие от браков, на развод люди решаются и через год, пять и двадцать лет с м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мента образования семьи. Так как число браков сокращается уже довольно давно, то падает и количество разводов»,</w:t>
      </w:r>
      <w: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полагает Егорова.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Лидером по количеству зарегистрированных браков стала Москва. В 2019 году в столице создано 79 418 семей, что на 4 тысячи б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льше, чем годом ранее. Одновременно в Москве зафиксировано и снижение количества разводов — до 42 497 случаев. На втором месте по наибольшему количеству браков занимает Московская область (54,4 тысячи по сравнению с 49,3 тысяч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2018 году), на третьем —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анкт-Петербург (47 тысяч по сравнению с 44 тысячами), на четвертом — Краснодарский край (39,6 тысяч и 38,7 тысячи), на пятом — Ростовская область (26 тысяч и 25 тысяч).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Больше всего невест живет в Ярославской, Ивановской, Тульской и Новгородской областях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этих регионах доля мужчин составляет 45% от всего населения. Женихов лучше искать в Москве, Подмосковье и Краснодарском крае — здесь проживает наибольшее число мужчин от 16 и старше, не состоящих в официальном браке.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з результатов Всероссийской перепи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 населения 2010 года статистиками впервые была получена информация о возрасте женщин, в котором они родили первого ребенка: тогда больше половины россиянок рожали первенца в возрасте 20–24 лет, а 19% — в возрасте 25–29 лет.</w:t>
      </w:r>
    </w:p>
    <w:p w:rsidR="00F53CA4" w:rsidRDefault="0007124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сем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йном и брачном составе населения, о численности детей в семье станут известны после Всероссийской переписи населения 2020 года.</w:t>
      </w:r>
    </w:p>
    <w:p w:rsidR="00F53CA4" w:rsidRDefault="00F53CA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53CA4" w:rsidRDefault="0007124B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Росстата будут использовать планшеты со специа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F53CA4" w:rsidRDefault="0007124B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F53CA4" w:rsidRDefault="0007124B">
      <w:pPr>
        <w:spacing w:after="0" w:line="240" w:lineRule="auto"/>
        <w:jc w:val="both"/>
      </w:pPr>
      <w:hyperlink r:id="rId8">
        <w:r>
          <w:rPr>
            <w:rStyle w:val="-"/>
            <w:rFonts w:ascii="Arial" w:hAnsi="Arial" w:cs="Arial"/>
            <w:sz w:val="24"/>
            <w:szCs w:val="24"/>
          </w:rPr>
          <w:t>media@strana2020.r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53CA4" w:rsidRDefault="0007124B">
      <w:pPr>
        <w:spacing w:after="0" w:line="240" w:lineRule="auto"/>
        <w:jc w:val="both"/>
      </w:pPr>
      <w:hyperlink r:id="rId9">
        <w:r>
          <w:rPr>
            <w:rStyle w:val="-"/>
            <w:rFonts w:ascii="Arial" w:hAnsi="Arial" w:cs="Arial"/>
            <w:sz w:val="24"/>
          </w:rPr>
          <w:t>www.strana2020.ru</w:t>
        </w:r>
      </w:hyperlink>
    </w:p>
    <w:p w:rsidR="00F53CA4" w:rsidRDefault="000712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:rsidR="00F53CA4" w:rsidRDefault="0007124B">
      <w:pPr>
        <w:spacing w:after="0" w:line="240" w:lineRule="auto"/>
        <w:jc w:val="both"/>
      </w:pPr>
      <w:hyperlink r:id="rId10">
        <w:r>
          <w:rPr>
            <w:rStyle w:val="-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53CA4" w:rsidRDefault="0007124B">
      <w:pPr>
        <w:spacing w:after="0" w:line="240" w:lineRule="auto"/>
        <w:jc w:val="both"/>
      </w:pPr>
      <w:hyperlink r:id="rId11">
        <w:r>
          <w:rPr>
            <w:rStyle w:val="-"/>
            <w:rFonts w:ascii="Arial" w:hAnsi="Arial" w:cs="Arial"/>
            <w:sz w:val="24"/>
          </w:rPr>
          <w:t>https://vk.co</w:t>
        </w:r>
        <w:r>
          <w:rPr>
            <w:rStyle w:val="-"/>
            <w:rFonts w:ascii="Arial" w:hAnsi="Arial" w:cs="Arial"/>
            <w:sz w:val="24"/>
          </w:rPr>
          <w:t>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53CA4" w:rsidRDefault="0007124B">
      <w:pPr>
        <w:spacing w:after="0" w:line="240" w:lineRule="auto"/>
        <w:jc w:val="both"/>
      </w:pPr>
      <w:hyperlink r:id="rId12">
        <w:r>
          <w:rPr>
            <w:rStyle w:val="-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53CA4" w:rsidRDefault="0007124B">
      <w:pPr>
        <w:spacing w:after="0" w:line="240" w:lineRule="auto"/>
        <w:jc w:val="both"/>
      </w:pPr>
      <w:hyperlink r:id="rId13">
        <w:r>
          <w:rPr>
            <w:rStyle w:val="-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53CA4" w:rsidRDefault="0007124B">
      <w:pPr>
        <w:spacing w:after="0" w:line="240" w:lineRule="auto"/>
        <w:jc w:val="both"/>
      </w:pPr>
      <w:hyperlink r:id="rId14">
        <w:r>
          <w:rPr>
            <w:rStyle w:val="-"/>
            <w:rFonts w:ascii="Arial" w:hAnsi="Arial" w:cs="Arial"/>
            <w:sz w:val="24"/>
          </w:rPr>
          <w:t>youtube.com</w:t>
        </w:r>
      </w:hyperlink>
    </w:p>
    <w:sectPr w:rsidR="00F53CA4">
      <w:headerReference w:type="default" r:id="rId15"/>
      <w:footerReference w:type="default" r:id="rId16"/>
      <w:pgSz w:w="11906" w:h="16838"/>
      <w:pgMar w:top="1134" w:right="1274" w:bottom="1134" w:left="1701" w:header="0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4B" w:rsidRDefault="0007124B">
      <w:pPr>
        <w:spacing w:after="0" w:line="240" w:lineRule="auto"/>
      </w:pPr>
      <w:r>
        <w:separator/>
      </w:r>
    </w:p>
  </w:endnote>
  <w:endnote w:type="continuationSeparator" w:id="0">
    <w:p w:rsidR="0007124B" w:rsidRDefault="000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90627"/>
      <w:docPartObj>
        <w:docPartGallery w:val="Page Numbers (Bottom of Page)"/>
        <w:docPartUnique/>
      </w:docPartObj>
    </w:sdtPr>
    <w:sdtEndPr/>
    <w:sdtContent>
      <w:p w:rsidR="00F53CA4" w:rsidRDefault="0007124B">
        <w:pPr>
          <w:pStyle w:val="af1"/>
        </w:pPr>
        <w:r>
          <w:fldChar w:fldCharType="begin"/>
        </w:r>
        <w:r>
          <w:rPr>
            <w:noProof/>
            <w:lang w:eastAsia="ru-RU"/>
          </w:rPr>
          <w:drawing>
            <wp:anchor distT="0" distB="0" distL="0" distR="0" simplePos="0" relativeHeight="6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3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4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0" distR="0" simplePos="0" relativeHeight="10" behindDoc="1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5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39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3CA4" w:rsidRDefault="00F53C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4B" w:rsidRDefault="0007124B">
      <w:pPr>
        <w:spacing w:after="0" w:line="240" w:lineRule="auto"/>
      </w:pPr>
      <w:r>
        <w:separator/>
      </w:r>
    </w:p>
  </w:footnote>
  <w:footnote w:type="continuationSeparator" w:id="0">
    <w:p w:rsidR="0007124B" w:rsidRDefault="0007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A4" w:rsidRDefault="0007124B">
    <w:pPr>
      <w:pStyle w:val="af0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371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2" name="WordPictureWatermark40149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706.75pt;margin-top:-984.45pt;width:1859.95pt;height:2630.95pt;mso-position-horizontal:center;mso-position-vertical:center;mso-position-vertical-relative:margin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A4"/>
    <w:rsid w:val="0007124B"/>
    <w:rsid w:val="00DF08BB"/>
    <w:rsid w:val="00F5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02726"/>
  </w:style>
  <w:style w:type="character" w:customStyle="1" w:styleId="a4">
    <w:name w:val="Нижний колонтитул Знак"/>
    <w:basedOn w:val="a0"/>
    <w:uiPriority w:val="99"/>
    <w:qFormat/>
    <w:rsid w:val="00A02726"/>
  </w:style>
  <w:style w:type="character" w:customStyle="1" w:styleId="a5">
    <w:name w:val="Текст выноски Знак"/>
    <w:basedOn w:val="a0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D68B7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5D709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D709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D709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rsid w:val="00F025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E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F4236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5D709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7097"/>
    <w:rPr>
      <w:b/>
      <w:bCs/>
    </w:rPr>
  </w:style>
  <w:style w:type="paragraph" w:styleId="af7">
    <w:name w:val="Revision"/>
    <w:uiPriority w:val="99"/>
    <w:semiHidden/>
    <w:qFormat/>
    <w:rsid w:val="00420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02726"/>
  </w:style>
  <w:style w:type="character" w:customStyle="1" w:styleId="a4">
    <w:name w:val="Нижний колонтитул Знак"/>
    <w:basedOn w:val="a0"/>
    <w:uiPriority w:val="99"/>
    <w:qFormat/>
    <w:rsid w:val="00A02726"/>
  </w:style>
  <w:style w:type="character" w:customStyle="1" w:styleId="a5">
    <w:name w:val="Текст выноски Знак"/>
    <w:basedOn w:val="a0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D68B7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5D709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D7097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D7097"/>
    <w:rPr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qFormat/>
    <w:rsid w:val="00F025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E7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F4236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5D7097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5D7097"/>
    <w:rPr>
      <w:b/>
      <w:bCs/>
    </w:rPr>
  </w:style>
  <w:style w:type="paragraph" w:styleId="af7">
    <w:name w:val="Revision"/>
    <w:uiPriority w:val="99"/>
    <w:semiHidden/>
    <w:qFormat/>
    <w:rsid w:val="0042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/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2B28-003A-41A7-A2DD-262397B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20-02-14T11:02:00Z</cp:lastPrinted>
  <dcterms:created xsi:type="dcterms:W3CDTF">2020-02-19T09:12:00Z</dcterms:created>
  <dcterms:modified xsi:type="dcterms:W3CDTF">2020-02-19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